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72498649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0CD765F" w14:textId="77777777" w:rsidR="000C653A" w:rsidRDefault="000C653A">
          <w:pPr>
            <w:rPr>
              <w:sz w:val="12"/>
            </w:rPr>
          </w:pPr>
        </w:p>
        <w:p w14:paraId="3542DF39" w14:textId="77777777" w:rsidR="000C653A" w:rsidRDefault="000C653A">
          <w:pPr>
            <w:spacing w:before="20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de-DE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2FF22EE6" wp14:editId="78FE037F">
                    <wp:simplePos x="0" y="0"/>
                    <wp:positionH relativeFrom="page">
                      <wp:posOffset>-14605</wp:posOffset>
                    </wp:positionH>
                    <wp:positionV relativeFrom="page">
                      <wp:posOffset>-13970</wp:posOffset>
                    </wp:positionV>
                    <wp:extent cx="7658100" cy="10743565"/>
                    <wp:effectExtent l="0" t="0" r="12700" b="63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00" cy="10743565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1" o:spid="_x0000_s1026" style="position:absolute;margin-left:-1.1pt;margin-top:-1.05pt;width:603pt;height:845.95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" o:allowincell="f">
                    <v:rect id="Rectangle 95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+TxAAA&#10;ANsAAAAPAAAAZHJzL2Rvd25yZXYueG1sRI9BawIxFITvgv8hPMGLaFax1W6NIoLSIghVsdfH5nV3&#10;cfOyJFld/31TKHgcZuYbZrFqTSVu5HxpWcF4lIAgzqwuOVdwPm2HcxA+IGusLJOCB3lYLbudBaba&#10;3vmLbseQiwhhn6KCIoQ6ldJnBRn0I1sTR+/HOoMhSpdL7fAe4aaSkyR5lQZLjgsF1rQpKLseG6Pg&#10;Yvc73ryFQfMpx9+Dl2njcHdQqt9r1+8gArXhGf5vf2gFsw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hPk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28" type="#_x0000_t75" alt="image1.png" style="position:absolute;top:104775;width:6829425;height:8753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1&#10;d3LDAAAA2wAAAA8AAABkcnMvZG93bnJldi54bWxEj0FrwkAUhO+C/2F5Qm9moxYtaVYRqSX0FmPF&#10;4yP7mgSzb0N2q/HfdwuCx2FmvmHSzWBacaXeNZYVzKIYBHFpdcOVgmOxn76BcB5ZY2uZFNzJwWY9&#10;HqWYaHvjnK4HX4kAYZeggtr7LpHSlTUZdJHtiIP3Y3uDPsi+krrHW4CbVs7jeCkNNhwWauxoV1N5&#10;OfwaBcXpdWgy2ervL/r4vHBuTXw/K/UyGbbvIDwN/hl+tDOtYLWA/y/hB8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7V3csMAAADbAAAADwAAAAAAAAAAAAAAAACcAgAA&#10;ZHJzL2Rvd25yZXYueG1sUEsFBgAAAAAEAAQA9wAAAIwDAAAAAA==&#10;">
                      <v:imagedata r:id="rId7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[Titel]"/>
              <w:id w:val="9235218"/>
              <w:placeholder>
                <w:docPart w:val="C389D434786BE74090BFE5CB95E0AF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Benutzerhandbuch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Untertitel"/>
            <w:tag w:val="Untertitel"/>
            <w:id w:val="9235219"/>
            <w:placeholder>
              <w:docPart w:val="19607552F8491846BBFB38B89B306F07"/>
            </w:placeholder>
            <w:text/>
          </w:sdtPr>
          <w:sdtEndPr/>
          <w:sdtContent>
            <w:p w14:paraId="617A56D6" w14:textId="77777777" w:rsidR="000C653A" w:rsidRDefault="000C653A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>SolarSystem</w:t>
              </w:r>
            </w:p>
          </w:sdtContent>
        </w:sdt>
        <w:p w14:paraId="2D62345F" w14:textId="77777777" w:rsidR="000C653A" w:rsidRDefault="004B7EBF">
          <w:pPr>
            <w:spacing w:after="240"/>
            <w:rPr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sdt>
            <w:sdtPr>
              <w:rPr>
                <w:rStyle w:val="Platzhaltertext"/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alias w:val="Autor"/>
              <w:id w:val="92352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Platzhaltertext"/>
              </w:rPr>
            </w:sdtEndPr>
            <w:sdtContent>
              <w:r w:rsidR="000C653A">
                <w:rPr>
                  <w:rStyle w:val="Platzhaltertext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Martin Suschny</w:t>
              </w:r>
            </w:sdtContent>
          </w:sdt>
        </w:p>
        <w:p w14:paraId="2B7FF82E" w14:textId="77777777" w:rsidR="000C653A" w:rsidRDefault="000C653A"/>
        <w:p w14:paraId="6760C41E" w14:textId="77777777" w:rsidR="000C653A" w:rsidRDefault="000C653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-1494333522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65090B6" w14:textId="77777777" w:rsidR="000C653A" w:rsidRDefault="000C653A" w:rsidP="000C653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BCC597A" w14:textId="77777777" w:rsidR="004A6153" w:rsidRDefault="000C653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A6153">
            <w:rPr>
              <w:noProof/>
            </w:rPr>
            <w:t>Installation</w:t>
          </w:r>
          <w:r w:rsidR="004A6153">
            <w:rPr>
              <w:noProof/>
            </w:rPr>
            <w:tab/>
          </w:r>
          <w:r w:rsidR="004A6153">
            <w:rPr>
              <w:noProof/>
            </w:rPr>
            <w:fldChar w:fldCharType="begin"/>
          </w:r>
          <w:r w:rsidR="004A6153">
            <w:rPr>
              <w:noProof/>
            </w:rPr>
            <w:instrText xml:space="preserve"> PAGEREF _Toc290549804 \h </w:instrText>
          </w:r>
          <w:r w:rsidR="004A6153">
            <w:rPr>
              <w:noProof/>
            </w:rPr>
          </w:r>
          <w:r w:rsidR="004A6153">
            <w:rPr>
              <w:noProof/>
            </w:rPr>
            <w:fldChar w:fldCharType="separate"/>
          </w:r>
          <w:r w:rsidR="004A6153">
            <w:rPr>
              <w:noProof/>
            </w:rPr>
            <w:t>3</w:t>
          </w:r>
          <w:r w:rsidR="004A6153">
            <w:rPr>
              <w:noProof/>
            </w:rPr>
            <w:fldChar w:fldCharType="end"/>
          </w:r>
        </w:p>
        <w:p w14:paraId="49918279" w14:textId="77777777" w:rsidR="004A6153" w:rsidRDefault="004A6153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en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549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473E09" w14:textId="77777777" w:rsidR="004A6153" w:rsidRDefault="004A6153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Nu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549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23D68E" w14:textId="77777777" w:rsidR="004A6153" w:rsidRDefault="004A6153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en der Sim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549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EAE604" w14:textId="77777777" w:rsidR="004A6153" w:rsidRDefault="004A6153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4E5FA5">
            <w:rPr>
              <w:noProof/>
              <w:lang w:val="de-DE"/>
            </w:rPr>
            <w:t>Kamera position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549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871EE3" w14:textId="77777777" w:rsidR="004A6153" w:rsidRDefault="004A6153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euern der Ani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549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B8D8FB" w14:textId="77777777" w:rsidR="004A6153" w:rsidRDefault="004A6153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54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691264" w14:textId="77777777" w:rsidR="000C653A" w:rsidRDefault="000C653A" w:rsidP="000C653A">
          <w:r>
            <w:rPr>
              <w:b/>
              <w:bCs/>
              <w:noProof/>
            </w:rPr>
            <w:fldChar w:fldCharType="end"/>
          </w:r>
        </w:p>
      </w:sdtContent>
    </w:sdt>
    <w:p w14:paraId="0EF34DD0" w14:textId="77777777" w:rsidR="000C653A" w:rsidRDefault="000C653A" w:rsidP="000C653A">
      <w:r>
        <w:t xml:space="preserve"> </w:t>
      </w:r>
      <w:r>
        <w:br w:type="page"/>
      </w:r>
    </w:p>
    <w:p w14:paraId="26FCE2FB" w14:textId="77777777" w:rsidR="000C653A" w:rsidRDefault="000C653A"/>
    <w:p w14:paraId="4E9C766C" w14:textId="77777777" w:rsidR="00E07927" w:rsidRDefault="000C653A" w:rsidP="000C653A">
      <w:pPr>
        <w:pStyle w:val="berschrift1"/>
      </w:pPr>
      <w:bookmarkStart w:id="0" w:name="_Toc290549804"/>
      <w:r>
        <w:t>Installation</w:t>
      </w:r>
      <w:bookmarkEnd w:id="0"/>
    </w:p>
    <w:p w14:paraId="6377F2C3" w14:textId="77777777" w:rsidR="00047E9B" w:rsidRDefault="00047E9B" w:rsidP="00047E9B">
      <w:pPr>
        <w:pStyle w:val="berschrift2"/>
      </w:pPr>
    </w:p>
    <w:p w14:paraId="0BA90167" w14:textId="77777777" w:rsidR="00047E9B" w:rsidRPr="00047E9B" w:rsidRDefault="00047E9B" w:rsidP="00047E9B">
      <w:pPr>
        <w:pStyle w:val="berschrift2"/>
      </w:pPr>
      <w:bookmarkStart w:id="1" w:name="_Toc290549805"/>
      <w:r>
        <w:t>Starten der Anwendung</w:t>
      </w:r>
      <w:bookmarkEnd w:id="1"/>
    </w:p>
    <w:p w14:paraId="6DA788BC" w14:textId="77777777" w:rsidR="000C653A" w:rsidRPr="000C653A" w:rsidRDefault="000C653A" w:rsidP="000C653A">
      <w:r>
        <w:t xml:space="preserve">Um das Programm zu starten doppel-klicken oder führen Sie auf andere weise die Datei SolarSystem.py aus. </w:t>
      </w:r>
    </w:p>
    <w:p w14:paraId="4F35769A" w14:textId="77777777" w:rsidR="000C653A" w:rsidRDefault="000C653A" w:rsidP="000C653A">
      <w:pPr>
        <w:pStyle w:val="berschrift1"/>
      </w:pPr>
      <w:bookmarkStart w:id="2" w:name="_Toc290549806"/>
      <w:r>
        <w:t>Nutzung</w:t>
      </w:r>
      <w:bookmarkEnd w:id="2"/>
    </w:p>
    <w:p w14:paraId="5113D7C6" w14:textId="77777777" w:rsidR="001A7481" w:rsidRDefault="001A7481" w:rsidP="001A7481">
      <w:pPr>
        <w:pStyle w:val="berschrift2"/>
      </w:pPr>
      <w:bookmarkStart w:id="3" w:name="_Toc290549807"/>
      <w:r>
        <w:t>Starten der Simulation</w:t>
      </w:r>
      <w:bookmarkEnd w:id="3"/>
    </w:p>
    <w:p w14:paraId="01499B01" w14:textId="77777777" w:rsidR="001A7481" w:rsidRPr="001A7481" w:rsidRDefault="001A7481" w:rsidP="001A7481"/>
    <w:p w14:paraId="7FCC2131" w14:textId="103B20C8" w:rsidR="000C653A" w:rsidRDefault="000C653A" w:rsidP="000C653A">
      <w:r>
        <w:t xml:space="preserve">Nach Starten des Programmes finden </w:t>
      </w:r>
      <w:r w:rsidR="00FA348A">
        <w:t>S</w:t>
      </w:r>
      <w:r>
        <w:t>ie folgen Bildschirm vor:</w:t>
      </w:r>
    </w:p>
    <w:p w14:paraId="55225EF8" w14:textId="77777777" w:rsidR="000C653A" w:rsidRDefault="000C653A" w:rsidP="000C653A">
      <w:r>
        <w:rPr>
          <w:noProof/>
          <w:lang w:val="de-DE"/>
        </w:rPr>
        <w:drawing>
          <wp:inline distT="0" distB="0" distL="0" distR="0" wp14:anchorId="43D90617" wp14:editId="77CB6A02">
            <wp:extent cx="5755640" cy="4464685"/>
            <wp:effectExtent l="0" t="0" r="10160" b="5715"/>
            <wp:docPr id="1" name="Bild 1" descr="Macintosh HD:Users:martinsuschny:Desktop:Bildschirmfoto 2015-04-13 um 12.2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suschny:Desktop:Bildschirmfoto 2015-04-13 um 12.26.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3360" w14:textId="77777777" w:rsidR="000C653A" w:rsidRDefault="000C653A" w:rsidP="000C653A"/>
    <w:p w14:paraId="4399B733" w14:textId="1EC6A647" w:rsidR="000C653A" w:rsidRDefault="000C653A" w:rsidP="000C653A">
      <w:pPr>
        <w:rPr>
          <w:noProof/>
          <w:lang w:val="de-DE"/>
        </w:rPr>
      </w:pPr>
      <w:r>
        <w:t>Um fortzufahren drücken Sie, so wie</w:t>
      </w:r>
      <w:r w:rsidR="00FA348A">
        <w:t xml:space="preserve"> es I</w:t>
      </w:r>
      <w:r>
        <w:t>hnen das Programm anschafft, die Leertaste.</w:t>
      </w:r>
      <w:r w:rsidRPr="000C653A">
        <w:rPr>
          <w:noProof/>
          <w:lang w:val="de-DE"/>
        </w:rPr>
        <w:t xml:space="preserve"> </w:t>
      </w:r>
    </w:p>
    <w:p w14:paraId="7B160ABF" w14:textId="77777777" w:rsidR="001A7481" w:rsidRDefault="001A7481" w:rsidP="000C653A">
      <w:pPr>
        <w:rPr>
          <w:noProof/>
          <w:lang w:val="de-DE"/>
        </w:rPr>
      </w:pPr>
    </w:p>
    <w:p w14:paraId="17A73ED2" w14:textId="77777777" w:rsidR="001A7481" w:rsidRDefault="001A7481" w:rsidP="000C653A">
      <w:pPr>
        <w:rPr>
          <w:noProof/>
          <w:lang w:val="de-DE"/>
        </w:rPr>
      </w:pPr>
    </w:p>
    <w:p w14:paraId="0621B477" w14:textId="77777777" w:rsidR="001A7481" w:rsidRDefault="001A7481" w:rsidP="000C653A">
      <w:pPr>
        <w:rPr>
          <w:noProof/>
          <w:lang w:val="de-DE"/>
        </w:rPr>
      </w:pPr>
    </w:p>
    <w:p w14:paraId="5614F938" w14:textId="77777777" w:rsidR="001A7481" w:rsidRDefault="001A7481" w:rsidP="000C653A">
      <w:pPr>
        <w:rPr>
          <w:noProof/>
          <w:lang w:val="de-DE"/>
        </w:rPr>
      </w:pPr>
    </w:p>
    <w:p w14:paraId="7DA9B7D3" w14:textId="77777777" w:rsidR="001A7481" w:rsidRDefault="001A7481" w:rsidP="000C653A">
      <w:pPr>
        <w:rPr>
          <w:noProof/>
          <w:lang w:val="de-DE"/>
        </w:rPr>
      </w:pPr>
    </w:p>
    <w:p w14:paraId="72FE1BBA" w14:textId="77777777" w:rsidR="001A7481" w:rsidRDefault="001A7481" w:rsidP="000C653A">
      <w:pPr>
        <w:rPr>
          <w:noProof/>
          <w:lang w:val="de-DE"/>
        </w:rPr>
      </w:pPr>
    </w:p>
    <w:p w14:paraId="197A9500" w14:textId="77777777" w:rsidR="001A7481" w:rsidRDefault="001A7481" w:rsidP="000C653A">
      <w:pPr>
        <w:rPr>
          <w:noProof/>
          <w:lang w:val="de-DE"/>
        </w:rPr>
      </w:pPr>
    </w:p>
    <w:p w14:paraId="0EB2E02B" w14:textId="77777777" w:rsidR="001A7481" w:rsidRDefault="001A7481" w:rsidP="000C653A">
      <w:pPr>
        <w:rPr>
          <w:noProof/>
          <w:lang w:val="de-DE"/>
        </w:rPr>
      </w:pPr>
    </w:p>
    <w:p w14:paraId="7F4E89D0" w14:textId="77777777" w:rsidR="001A7481" w:rsidRDefault="001A7481" w:rsidP="000C653A">
      <w:pPr>
        <w:rPr>
          <w:noProof/>
          <w:lang w:val="de-DE"/>
        </w:rPr>
      </w:pPr>
    </w:p>
    <w:p w14:paraId="0309F99C" w14:textId="77777777" w:rsidR="001A7481" w:rsidRDefault="001A7481" w:rsidP="000C653A">
      <w:pPr>
        <w:rPr>
          <w:noProof/>
          <w:lang w:val="de-DE"/>
        </w:rPr>
      </w:pPr>
    </w:p>
    <w:p w14:paraId="30B991B1" w14:textId="77777777" w:rsidR="001A7481" w:rsidRDefault="001A7481" w:rsidP="001A7481">
      <w:pPr>
        <w:pStyle w:val="berschrift2"/>
        <w:rPr>
          <w:noProof/>
          <w:lang w:val="de-DE"/>
        </w:rPr>
      </w:pPr>
      <w:bookmarkStart w:id="4" w:name="_Toc290549808"/>
      <w:r>
        <w:rPr>
          <w:noProof/>
          <w:lang w:val="de-DE"/>
        </w:rPr>
        <w:t>Kamera positionieren</w:t>
      </w:r>
      <w:bookmarkEnd w:id="4"/>
    </w:p>
    <w:p w14:paraId="5A16F9BC" w14:textId="77777777" w:rsidR="001A7481" w:rsidRPr="001A7481" w:rsidRDefault="001A7481" w:rsidP="001A7481"/>
    <w:p w14:paraId="3E778840" w14:textId="77777777" w:rsidR="000C653A" w:rsidRPr="000C653A" w:rsidRDefault="000C653A" w:rsidP="000C653A">
      <w:r w:rsidRPr="000C653A">
        <w:rPr>
          <w:noProof/>
          <w:lang w:val="de-DE"/>
        </w:rPr>
        <w:drawing>
          <wp:inline distT="0" distB="0" distL="0" distR="0" wp14:anchorId="51AEBDC5" wp14:editId="37B30FE6">
            <wp:extent cx="5755640" cy="4464685"/>
            <wp:effectExtent l="0" t="0" r="10160" b="5715"/>
            <wp:docPr id="2" name="Bild 2" descr="Macintosh HD:Users:martinsuschny:Desktop:Bildschirmfoto 2015-04-13 um 12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suschny:Desktop:Bildschirmfoto 2015-04-13 um 12.26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C8C2" w14:textId="77777777" w:rsidR="000C653A" w:rsidRDefault="000C653A" w:rsidP="000C653A"/>
    <w:p w14:paraId="07CC7539" w14:textId="5BD0E7A3" w:rsidR="001A7481" w:rsidRDefault="000C653A" w:rsidP="000C653A">
      <w:r>
        <w:t>Bravo, Sie haben es geschafft!</w:t>
      </w:r>
      <w:r w:rsidR="001A7481">
        <w:t xml:space="preserve"> Sie befinden </w:t>
      </w:r>
      <w:r w:rsidR="00FA348A">
        <w:t>nun in der Simulation. Mittels I</w:t>
      </w:r>
      <w:r w:rsidR="001A7481">
        <w:t>hres Mausrads</w:t>
      </w:r>
      <w:r w:rsidR="00FA348A">
        <w:t>, das kleine Rädchen in der Mitte ihrer Maus,</w:t>
      </w:r>
      <w:r w:rsidR="001A7481">
        <w:t xml:space="preserve"> können Sie die Kamera rein- oder raus-zoomen.</w:t>
      </w:r>
      <w:r w:rsidR="001A7481" w:rsidRPr="001A7481">
        <w:t xml:space="preserve"> </w:t>
      </w:r>
    </w:p>
    <w:p w14:paraId="49B9CEC5" w14:textId="77777777" w:rsidR="000C653A" w:rsidRDefault="001A7481" w:rsidP="000C653A">
      <w:r w:rsidRPr="001A7481">
        <w:rPr>
          <w:noProof/>
          <w:lang w:val="de-DE"/>
        </w:rPr>
        <w:drawing>
          <wp:inline distT="0" distB="0" distL="0" distR="0" wp14:anchorId="6B75C285" wp14:editId="1FB44B99">
            <wp:extent cx="5755640" cy="4464685"/>
            <wp:effectExtent l="0" t="0" r="10160" b="5715"/>
            <wp:docPr id="3" name="Bild 3" descr="Macintosh HD:Users:martinsuschny:Desktop:Bildschirmfoto 2015-04-13 um 12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insuschny:Desktop:Bildschirmfoto 2015-04-13 um 12.35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24D8" w14:textId="77777777" w:rsidR="001A7481" w:rsidRDefault="001A7481" w:rsidP="000C653A"/>
    <w:p w14:paraId="0318650A" w14:textId="0F9E2437" w:rsidR="00AC176F" w:rsidRDefault="004B7EBF" w:rsidP="000C653A">
      <w:r>
        <w:t>Mit der Taste c auf Ihrer Tastatur welche sich, da S</w:t>
      </w:r>
      <w:r w:rsidR="00AC176F">
        <w:t>ie vermutlich ein österreichisch-deutsches Tastatur-Layout haben, zwischen der Taste x und v befindet  können Sie die Kameraposition zwischen 3 verschieden Ansichten wechseln. (Oben, leicht schräg und s</w:t>
      </w:r>
      <w:r w:rsidR="00464B5F">
        <w:t>eitlich(Standard)). Um sich im V</w:t>
      </w:r>
      <w:r w:rsidR="00AC176F">
        <w:t>orhinein auch noch einen Eindruck von den andere</w:t>
      </w:r>
      <w:r w:rsidR="00464B5F">
        <w:t>n Perspektiven machen zu können, haben wir</w:t>
      </w:r>
      <w:r>
        <w:t xml:space="preserve"> für Sie</w:t>
      </w:r>
      <w:r w:rsidR="00464B5F">
        <w:t xml:space="preserve"> hier 2 Abbildungen dafür:</w:t>
      </w:r>
    </w:p>
    <w:p w14:paraId="59E8D9C4" w14:textId="77777777" w:rsidR="001A7481" w:rsidRDefault="00AC176F" w:rsidP="000C653A">
      <w:r>
        <w:rPr>
          <w:noProof/>
          <w:lang w:val="de-DE"/>
        </w:rPr>
        <w:drawing>
          <wp:inline distT="0" distB="0" distL="0" distR="0" wp14:anchorId="62C4F9FB" wp14:editId="39B70460">
            <wp:extent cx="5755640" cy="4464685"/>
            <wp:effectExtent l="0" t="0" r="10160" b="5715"/>
            <wp:docPr id="4" name="Bild 4" descr="Macintosh HD:Users:martinsuschny:Desktop:Bildschirmfoto 2015-04-13 um 12.3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tinsuschny:Desktop:Bildschirmfoto 2015-04-13 um 12.39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29B1" w14:textId="77777777" w:rsidR="00AC176F" w:rsidRDefault="00AC176F" w:rsidP="000C653A">
      <w:r>
        <w:t>Oben</w:t>
      </w:r>
    </w:p>
    <w:p w14:paraId="290754F4" w14:textId="77777777" w:rsidR="00AC176F" w:rsidRDefault="00AC176F" w:rsidP="000C653A"/>
    <w:p w14:paraId="1952CC77" w14:textId="77777777" w:rsidR="00AC176F" w:rsidRDefault="00AC176F" w:rsidP="000C653A">
      <w:r>
        <w:rPr>
          <w:noProof/>
          <w:lang w:val="de-DE"/>
        </w:rPr>
        <w:drawing>
          <wp:inline distT="0" distB="0" distL="0" distR="0" wp14:anchorId="3D2FA9D2" wp14:editId="6892BA0C">
            <wp:extent cx="5755640" cy="4464685"/>
            <wp:effectExtent l="0" t="0" r="10160" b="5715"/>
            <wp:docPr id="5" name="Bild 5" descr="Macintosh HD:Users:martinsuschny:Desktop:Bildschirmfoto 2015-04-13 um 12.3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tinsuschny:Desktop:Bildschirmfoto 2015-04-13 um 12.39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B112" w14:textId="77777777" w:rsidR="00464B5F" w:rsidRDefault="00AC176F" w:rsidP="000C653A">
      <w:r>
        <w:t>Leicht schräg</w:t>
      </w:r>
    </w:p>
    <w:p w14:paraId="35E7D017" w14:textId="77777777" w:rsidR="00464B5F" w:rsidRDefault="00464B5F" w:rsidP="00464B5F">
      <w:pPr>
        <w:pStyle w:val="berschrift2"/>
      </w:pPr>
      <w:bookmarkStart w:id="5" w:name="_Toc290549809"/>
      <w:r>
        <w:t>Steuern der Animation</w:t>
      </w:r>
      <w:bookmarkEnd w:id="5"/>
    </w:p>
    <w:p w14:paraId="1926BFF3" w14:textId="6D272C35" w:rsidR="00464B5F" w:rsidRDefault="004B7EBF" w:rsidP="00464B5F">
      <w:r>
        <w:t>Drücken S</w:t>
      </w:r>
      <w:r w:rsidR="00464B5F">
        <w:t>ie die linke Maustaste um die Animation zu starten.</w:t>
      </w:r>
    </w:p>
    <w:p w14:paraId="7E9E8C97" w14:textId="77777777" w:rsidR="00464B5F" w:rsidRDefault="00464B5F" w:rsidP="00464B5F">
      <w:r>
        <w:rPr>
          <w:noProof/>
          <w:lang w:val="de-DE"/>
        </w:rPr>
        <w:drawing>
          <wp:inline distT="0" distB="0" distL="0" distR="0" wp14:anchorId="5FF8599D" wp14:editId="5592D485">
            <wp:extent cx="5755640" cy="4464685"/>
            <wp:effectExtent l="0" t="0" r="10160" b="5715"/>
            <wp:docPr id="6" name="Bild 6" descr="Macintosh HD:Users:martinsuschny:Desktop:Bildschirmfoto 2015-04-13 um 12.5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tinsuschny:Desktop:Bildschirmfoto 2015-04-13 um 12.55.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695B" w14:textId="77777777" w:rsidR="00464B5F" w:rsidRDefault="00464B5F" w:rsidP="00464B5F"/>
    <w:p w14:paraId="29CA7C23" w14:textId="73A32AFC" w:rsidR="00464B5F" w:rsidRPr="00464B5F" w:rsidRDefault="004B7EBF" w:rsidP="00464B5F">
      <w:r>
        <w:t>Daraus schließend, können S</w:t>
      </w:r>
      <w:r w:rsidR="00464B5F">
        <w:t>ie die Animation mit einem Weiteren linken Mausklick stoppen. Mittels der lin</w:t>
      </w:r>
      <w:r>
        <w:t>ken und rechten Pfeiltaste auf Ihrer Tastatur können S</w:t>
      </w:r>
      <w:r w:rsidR="00464B5F">
        <w:t>ie die Animationsgeschwindigkeit verringern und steigern.</w:t>
      </w:r>
    </w:p>
    <w:p w14:paraId="58090768" w14:textId="77777777" w:rsidR="000C653A" w:rsidRDefault="000C653A" w:rsidP="000C653A">
      <w:pPr>
        <w:pStyle w:val="berschrift1"/>
      </w:pPr>
      <w:bookmarkStart w:id="6" w:name="_Toc290549810"/>
      <w:r>
        <w:t>Deinstallation</w:t>
      </w:r>
      <w:bookmarkEnd w:id="6"/>
    </w:p>
    <w:p w14:paraId="6D6DFF90" w14:textId="1BBBD329" w:rsidR="000C653A" w:rsidRPr="000C653A" w:rsidRDefault="000C653A" w:rsidP="000C653A">
      <w:r>
        <w:t>Da keine wirkliche In</w:t>
      </w:r>
      <w:r w:rsidR="004B7EBF">
        <w:t>stallation stattfindet, müssen S</w:t>
      </w:r>
      <w:bookmarkStart w:id="7" w:name="_GoBack"/>
      <w:bookmarkEnd w:id="7"/>
      <w:r>
        <w:t xml:space="preserve">ie zum Deinstallieren des Programmes einfach alle Dateien von ihrem System löschen. </w:t>
      </w:r>
    </w:p>
    <w:sectPr w:rsidR="000C653A" w:rsidRPr="000C653A" w:rsidSect="000C653A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3A"/>
    <w:rsid w:val="00047E9B"/>
    <w:rsid w:val="000C653A"/>
    <w:rsid w:val="001A7481"/>
    <w:rsid w:val="003A7EF6"/>
    <w:rsid w:val="00464B5F"/>
    <w:rsid w:val="004A6153"/>
    <w:rsid w:val="004B7EBF"/>
    <w:rsid w:val="006960A6"/>
    <w:rsid w:val="00AC176F"/>
    <w:rsid w:val="00E07927"/>
    <w:rsid w:val="00FA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6EAE7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65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A74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0C653A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C65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653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653A"/>
    <w:rPr>
      <w:rFonts w:ascii="Lucida Grande" w:hAnsi="Lucida Grande" w:cs="Lucida Grande"/>
      <w:sz w:val="18"/>
      <w:szCs w:val="18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653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653A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0C653A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C653A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A7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65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A74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0C653A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C65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653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653A"/>
    <w:rPr>
      <w:rFonts w:ascii="Lucida Grande" w:hAnsi="Lucida Grande" w:cs="Lucida Grande"/>
      <w:sz w:val="18"/>
      <w:szCs w:val="18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653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653A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0C653A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C653A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C653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A7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9D434786BE74090BFE5CB95E0A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6870C-E7C9-434D-913E-1568E7F62613}"/>
      </w:docPartPr>
      <w:docPartBody>
        <w:p w:rsidR="00D77233" w:rsidRDefault="00D77233" w:rsidP="00D77233">
          <w:pPr>
            <w:pStyle w:val="C389D434786BE74090BFE5CB95E0AF3F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de-DE"/>
            </w:rPr>
            <w:t>[Dokument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33"/>
    <w:rsid w:val="00D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389D434786BE74090BFE5CB95E0AF3F">
    <w:name w:val="C389D434786BE74090BFE5CB95E0AF3F"/>
    <w:rsid w:val="00D77233"/>
  </w:style>
  <w:style w:type="paragraph" w:customStyle="1" w:styleId="19607552F8491846BBFB38B89B306F07">
    <w:name w:val="19607552F8491846BBFB38B89B306F07"/>
    <w:rsid w:val="00D77233"/>
  </w:style>
  <w:style w:type="character" w:styleId="Platzhaltertext">
    <w:name w:val="Placeholder Text"/>
    <w:basedOn w:val="Absatzstandardschriftart"/>
    <w:uiPriority w:val="99"/>
    <w:semiHidden/>
    <w:rsid w:val="00D77233"/>
    <w:rPr>
      <w:color w:val="808080"/>
    </w:rPr>
  </w:style>
  <w:style w:type="paragraph" w:customStyle="1" w:styleId="E3EF0872C573DC49A8E1773B2DB3F398">
    <w:name w:val="E3EF0872C573DC49A8E1773B2DB3F398"/>
    <w:rsid w:val="00D772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389D434786BE74090BFE5CB95E0AF3F">
    <w:name w:val="C389D434786BE74090BFE5CB95E0AF3F"/>
    <w:rsid w:val="00D77233"/>
  </w:style>
  <w:style w:type="paragraph" w:customStyle="1" w:styleId="19607552F8491846BBFB38B89B306F07">
    <w:name w:val="19607552F8491846BBFB38B89B306F07"/>
    <w:rsid w:val="00D77233"/>
  </w:style>
  <w:style w:type="character" w:styleId="Platzhaltertext">
    <w:name w:val="Placeholder Text"/>
    <w:basedOn w:val="Absatzstandardschriftart"/>
    <w:uiPriority w:val="99"/>
    <w:semiHidden/>
    <w:rsid w:val="00D77233"/>
    <w:rPr>
      <w:color w:val="808080"/>
    </w:rPr>
  </w:style>
  <w:style w:type="paragraph" w:customStyle="1" w:styleId="E3EF0872C573DC49A8E1773B2DB3F398">
    <w:name w:val="E3EF0872C573DC49A8E1773B2DB3F398"/>
    <w:rsid w:val="00D77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3E9C4-7C18-8945-9060-2E3F589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</Words>
  <Characters>1631</Characters>
  <Application>Microsoft Macintosh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/>
  <dc:creator>Martin Suschny</dc:creator>
  <cp:keywords/>
  <dc:description/>
  <cp:lastModifiedBy>Martin Suschny</cp:lastModifiedBy>
  <cp:revision>4</cp:revision>
  <dcterms:created xsi:type="dcterms:W3CDTF">2015-04-13T10:14:00Z</dcterms:created>
  <dcterms:modified xsi:type="dcterms:W3CDTF">2015-04-18T16:20:00Z</dcterms:modified>
</cp:coreProperties>
</file>